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F8" w:rsidRPr="004E717F" w:rsidRDefault="00E80A4D">
      <w:pPr>
        <w:ind w:left="142"/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 wp14:anchorId="6CF7444A" wp14:editId="6503C53D">
            <wp:simplePos x="0" y="0"/>
            <wp:positionH relativeFrom="column">
              <wp:posOffset>2578735</wp:posOffset>
            </wp:positionH>
            <wp:positionV relativeFrom="paragraph">
              <wp:posOffset>17780</wp:posOffset>
            </wp:positionV>
            <wp:extent cx="582295" cy="631190"/>
            <wp:effectExtent l="38100" t="19050" r="27305" b="16510"/>
            <wp:wrapTight wrapText="bothSides">
              <wp:wrapPolygon edited="0">
                <wp:start x="-1413" y="-652"/>
                <wp:lineTo x="-1413" y="22165"/>
                <wp:lineTo x="22613" y="22165"/>
                <wp:lineTo x="22613" y="-652"/>
                <wp:lineTo x="-1413" y="-652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3119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2F8" w:rsidRPr="004E717F" w:rsidRDefault="00CA02F8">
      <w:pPr>
        <w:rPr>
          <w:sz w:val="24"/>
        </w:rPr>
      </w:pPr>
    </w:p>
    <w:p w:rsidR="00AB130E" w:rsidRDefault="00AB130E">
      <w:pPr>
        <w:pStyle w:val="a3"/>
        <w:tabs>
          <w:tab w:val="left" w:pos="708"/>
        </w:tabs>
        <w:jc w:val="center"/>
        <w:rPr>
          <w:b/>
          <w:sz w:val="26"/>
        </w:rPr>
      </w:pPr>
    </w:p>
    <w:p w:rsidR="00AB130E" w:rsidRDefault="00AB130E">
      <w:pPr>
        <w:pStyle w:val="a3"/>
        <w:tabs>
          <w:tab w:val="left" w:pos="708"/>
        </w:tabs>
        <w:jc w:val="center"/>
        <w:rPr>
          <w:b/>
          <w:sz w:val="26"/>
        </w:rPr>
      </w:pPr>
    </w:p>
    <w:p w:rsidR="00CA02F8" w:rsidRPr="004E717F" w:rsidRDefault="00CA02F8">
      <w:pPr>
        <w:pStyle w:val="a3"/>
        <w:tabs>
          <w:tab w:val="left" w:pos="708"/>
        </w:tabs>
        <w:jc w:val="center"/>
        <w:rPr>
          <w:b/>
          <w:sz w:val="26"/>
        </w:rPr>
      </w:pPr>
      <w:r w:rsidRPr="004E717F">
        <w:rPr>
          <w:b/>
          <w:sz w:val="26"/>
        </w:rPr>
        <w:t>АДМИНИСТРАЦИЯ</w:t>
      </w:r>
      <w:r w:rsidR="00AB130E">
        <w:rPr>
          <w:b/>
          <w:sz w:val="26"/>
        </w:rPr>
        <w:t xml:space="preserve"> </w:t>
      </w:r>
      <w:r w:rsidR="00CA44D3" w:rsidRPr="004E717F">
        <w:rPr>
          <w:b/>
          <w:sz w:val="26"/>
        </w:rPr>
        <w:t xml:space="preserve">КАМЕННО-СТЕПНОГО СЕЛЬСКОГО ПОСЕЛЕНИЯ </w:t>
      </w:r>
      <w:r w:rsidRPr="004E717F">
        <w:rPr>
          <w:b/>
          <w:sz w:val="26"/>
        </w:rPr>
        <w:t>ТАЛОВСКОГО МУНИЦИПАЛЬНОГО РАЙОНА</w:t>
      </w:r>
    </w:p>
    <w:p w:rsidR="00CA02F8" w:rsidRPr="004E717F" w:rsidRDefault="00CA02F8">
      <w:pPr>
        <w:pStyle w:val="a3"/>
        <w:tabs>
          <w:tab w:val="left" w:pos="708"/>
        </w:tabs>
        <w:jc w:val="center"/>
        <w:rPr>
          <w:b/>
          <w:sz w:val="26"/>
        </w:rPr>
      </w:pPr>
      <w:r w:rsidRPr="004E717F">
        <w:rPr>
          <w:b/>
          <w:sz w:val="26"/>
        </w:rPr>
        <w:t>ВОРОНЕЖСКОЙ ОБЛАСТИ</w:t>
      </w:r>
    </w:p>
    <w:p w:rsidR="00CA02F8" w:rsidRPr="004E717F" w:rsidRDefault="00CA02F8">
      <w:pPr>
        <w:pStyle w:val="a3"/>
        <w:tabs>
          <w:tab w:val="left" w:pos="708"/>
        </w:tabs>
        <w:rPr>
          <w:b/>
        </w:rPr>
      </w:pPr>
    </w:p>
    <w:p w:rsidR="00CA02F8" w:rsidRPr="004E717F" w:rsidRDefault="00CA02F8">
      <w:pPr>
        <w:pStyle w:val="a3"/>
        <w:tabs>
          <w:tab w:val="left" w:pos="708"/>
        </w:tabs>
        <w:jc w:val="center"/>
        <w:rPr>
          <w:b/>
          <w:sz w:val="36"/>
        </w:rPr>
      </w:pPr>
      <w:r w:rsidRPr="004E717F">
        <w:rPr>
          <w:b/>
          <w:sz w:val="36"/>
        </w:rPr>
        <w:t>П О С Т А Н О В Л Е Н И Е</w:t>
      </w:r>
    </w:p>
    <w:p w:rsidR="00CA02F8" w:rsidRPr="004E717F" w:rsidRDefault="00CA02F8">
      <w:pPr>
        <w:pStyle w:val="a3"/>
        <w:tabs>
          <w:tab w:val="left" w:pos="708"/>
        </w:tabs>
        <w:rPr>
          <w:sz w:val="16"/>
        </w:rPr>
      </w:pPr>
    </w:p>
    <w:p w:rsidR="00DE603C" w:rsidRPr="00F92053" w:rsidRDefault="00DE603C" w:rsidP="00DE603C">
      <w:pPr>
        <w:rPr>
          <w:szCs w:val="28"/>
          <w:u w:val="single"/>
        </w:rPr>
      </w:pPr>
      <w:r w:rsidRPr="00F92053">
        <w:rPr>
          <w:szCs w:val="28"/>
          <w:u w:val="single"/>
        </w:rPr>
        <w:t>от</w:t>
      </w:r>
      <w:r w:rsidR="00B4320F" w:rsidRPr="00F92053">
        <w:rPr>
          <w:szCs w:val="28"/>
          <w:u w:val="single"/>
        </w:rPr>
        <w:t xml:space="preserve"> 1</w:t>
      </w:r>
      <w:r w:rsidR="003415B1" w:rsidRPr="00F92053">
        <w:rPr>
          <w:szCs w:val="28"/>
          <w:u w:val="single"/>
        </w:rPr>
        <w:t>1</w:t>
      </w:r>
      <w:r w:rsidRPr="00F92053">
        <w:rPr>
          <w:szCs w:val="28"/>
          <w:u w:val="single"/>
        </w:rPr>
        <w:t>.01.201</w:t>
      </w:r>
      <w:r w:rsidR="003415B1" w:rsidRPr="00F92053">
        <w:rPr>
          <w:szCs w:val="28"/>
          <w:u w:val="single"/>
        </w:rPr>
        <w:t>8</w:t>
      </w:r>
      <w:r w:rsidRPr="00F92053">
        <w:rPr>
          <w:szCs w:val="28"/>
          <w:u w:val="single"/>
        </w:rPr>
        <w:t xml:space="preserve"> №</w:t>
      </w:r>
      <w:r w:rsidR="005152A2" w:rsidRPr="00F92053">
        <w:rPr>
          <w:szCs w:val="28"/>
          <w:u w:val="single"/>
        </w:rPr>
        <w:t xml:space="preserve"> </w:t>
      </w:r>
      <w:r w:rsidR="000C222D" w:rsidRPr="00F92053">
        <w:rPr>
          <w:szCs w:val="28"/>
          <w:u w:val="single"/>
        </w:rPr>
        <w:t>2</w:t>
      </w:r>
    </w:p>
    <w:p w:rsidR="00DE603C" w:rsidRPr="004E717F" w:rsidRDefault="00DE603C" w:rsidP="00DE603C">
      <w:pPr>
        <w:rPr>
          <w:sz w:val="24"/>
          <w:szCs w:val="24"/>
        </w:rPr>
      </w:pPr>
      <w:r w:rsidRPr="004E717F">
        <w:rPr>
          <w:sz w:val="24"/>
          <w:szCs w:val="24"/>
        </w:rPr>
        <w:t>п.2-го участка института</w:t>
      </w:r>
      <w:r w:rsidR="00AB130E">
        <w:rPr>
          <w:sz w:val="24"/>
          <w:szCs w:val="24"/>
        </w:rPr>
        <w:t xml:space="preserve"> </w:t>
      </w:r>
      <w:r w:rsidRPr="004E717F">
        <w:rPr>
          <w:sz w:val="24"/>
          <w:szCs w:val="24"/>
        </w:rPr>
        <w:t>им.Докучаева</w:t>
      </w:r>
    </w:p>
    <w:p w:rsidR="00DE603C" w:rsidRPr="004E717F" w:rsidRDefault="00DE603C" w:rsidP="00DE603C">
      <w:pPr>
        <w:rPr>
          <w:szCs w:val="28"/>
        </w:rPr>
      </w:pPr>
    </w:p>
    <w:p w:rsidR="00F272B0" w:rsidRPr="004E717F" w:rsidRDefault="00DE603C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>Об утверждении плана - графика</w:t>
      </w:r>
      <w:r w:rsidR="00AB130E">
        <w:rPr>
          <w:sz w:val="28"/>
          <w:szCs w:val="28"/>
        </w:rPr>
        <w:t xml:space="preserve"> </w:t>
      </w:r>
      <w:r w:rsidR="00F5468A" w:rsidRPr="004E717F">
        <w:rPr>
          <w:sz w:val="28"/>
          <w:szCs w:val="28"/>
        </w:rPr>
        <w:t xml:space="preserve">размещения </w:t>
      </w:r>
    </w:p>
    <w:p w:rsidR="00F272B0" w:rsidRPr="004E717F" w:rsidRDefault="00F272B0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>з</w:t>
      </w:r>
      <w:r w:rsidR="00F5468A" w:rsidRPr="004E717F">
        <w:rPr>
          <w:sz w:val="28"/>
          <w:szCs w:val="28"/>
        </w:rPr>
        <w:t>аказов</w:t>
      </w:r>
      <w:r w:rsidR="005152A2">
        <w:rPr>
          <w:sz w:val="28"/>
          <w:szCs w:val="28"/>
        </w:rPr>
        <w:t xml:space="preserve"> </w:t>
      </w:r>
      <w:r w:rsidR="00F5468A" w:rsidRPr="004E717F">
        <w:rPr>
          <w:sz w:val="28"/>
          <w:szCs w:val="28"/>
        </w:rPr>
        <w:t xml:space="preserve">на поставки товаров, выполнение </w:t>
      </w:r>
      <w:r w:rsidRPr="004E717F">
        <w:rPr>
          <w:sz w:val="28"/>
          <w:szCs w:val="28"/>
        </w:rPr>
        <w:t xml:space="preserve">работ, </w:t>
      </w:r>
    </w:p>
    <w:p w:rsidR="00F272B0" w:rsidRPr="004E717F" w:rsidRDefault="00F272B0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 xml:space="preserve">оказание </w:t>
      </w:r>
      <w:r w:rsidR="00F5468A" w:rsidRPr="004E717F">
        <w:rPr>
          <w:sz w:val="28"/>
          <w:szCs w:val="28"/>
        </w:rPr>
        <w:t>услуг</w:t>
      </w:r>
      <w:r w:rsidR="00E93876">
        <w:rPr>
          <w:sz w:val="28"/>
          <w:szCs w:val="28"/>
        </w:rPr>
        <w:t xml:space="preserve"> </w:t>
      </w:r>
      <w:r w:rsidR="00F5468A" w:rsidRPr="004E717F">
        <w:rPr>
          <w:sz w:val="28"/>
          <w:szCs w:val="28"/>
        </w:rPr>
        <w:t>для</w:t>
      </w:r>
      <w:r w:rsidR="00AB130E">
        <w:rPr>
          <w:sz w:val="28"/>
          <w:szCs w:val="28"/>
        </w:rPr>
        <w:t xml:space="preserve"> </w:t>
      </w:r>
      <w:r w:rsidR="00F5468A" w:rsidRPr="004E717F">
        <w:rPr>
          <w:sz w:val="28"/>
          <w:szCs w:val="28"/>
        </w:rPr>
        <w:t xml:space="preserve">нужд </w:t>
      </w:r>
      <w:r w:rsidR="00A90AB5" w:rsidRPr="004E717F">
        <w:rPr>
          <w:sz w:val="28"/>
          <w:szCs w:val="28"/>
        </w:rPr>
        <w:t>а</w:t>
      </w:r>
      <w:r w:rsidR="00A223E0" w:rsidRPr="004E717F">
        <w:rPr>
          <w:sz w:val="28"/>
          <w:szCs w:val="28"/>
        </w:rPr>
        <w:t>дминистрации</w:t>
      </w:r>
    </w:p>
    <w:p w:rsidR="00F272B0" w:rsidRPr="004E717F" w:rsidRDefault="00DE603C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>Каменно-Степного</w:t>
      </w:r>
      <w:r w:rsidR="00E93876">
        <w:rPr>
          <w:sz w:val="28"/>
          <w:szCs w:val="28"/>
        </w:rPr>
        <w:t xml:space="preserve"> </w:t>
      </w:r>
      <w:r w:rsidR="00331903" w:rsidRPr="004E717F">
        <w:rPr>
          <w:sz w:val="28"/>
          <w:szCs w:val="28"/>
        </w:rPr>
        <w:t xml:space="preserve">сельского поселения </w:t>
      </w:r>
    </w:p>
    <w:p w:rsidR="00F272B0" w:rsidRPr="004E717F" w:rsidRDefault="00F272B0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>Таловского муниципального района Воронежской</w:t>
      </w:r>
    </w:p>
    <w:p w:rsidR="002D0E5B" w:rsidRPr="004E717F" w:rsidRDefault="00F272B0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>области</w:t>
      </w:r>
      <w:r w:rsidR="00331903" w:rsidRPr="004E717F">
        <w:rPr>
          <w:sz w:val="28"/>
          <w:szCs w:val="28"/>
        </w:rPr>
        <w:t xml:space="preserve"> на 201</w:t>
      </w:r>
      <w:r w:rsidR="003415B1">
        <w:rPr>
          <w:sz w:val="28"/>
          <w:szCs w:val="28"/>
        </w:rPr>
        <w:t>8</w:t>
      </w:r>
      <w:r w:rsidR="00DE603C" w:rsidRPr="004E717F">
        <w:rPr>
          <w:sz w:val="28"/>
          <w:szCs w:val="28"/>
        </w:rPr>
        <w:t xml:space="preserve"> год</w:t>
      </w:r>
    </w:p>
    <w:p w:rsidR="00DE603C" w:rsidRPr="004E717F" w:rsidRDefault="00DE603C" w:rsidP="00DE603C">
      <w:pPr>
        <w:pStyle w:val="ConsPlusTitle"/>
        <w:widowControl/>
        <w:jc w:val="both"/>
        <w:rPr>
          <w:b w:val="0"/>
        </w:rPr>
      </w:pPr>
    </w:p>
    <w:p w:rsidR="00DE603C" w:rsidRPr="004E717F" w:rsidRDefault="000358E2" w:rsidP="00ED303B">
      <w:pPr>
        <w:ind w:firstLine="708"/>
        <w:jc w:val="both"/>
      </w:pPr>
      <w:r w:rsidRPr="004E717F">
        <w:t>В соответствии с</w:t>
      </w:r>
      <w:r w:rsidR="00AB130E">
        <w:t xml:space="preserve"> </w:t>
      </w:r>
      <w:r w:rsidRPr="004E717F">
        <w:t>Федеральным законом</w:t>
      </w:r>
      <w:r w:rsidR="00543934">
        <w:t xml:space="preserve"> </w:t>
      </w:r>
      <w:r w:rsidR="00DB3B33" w:rsidRPr="004E717F">
        <w:t>от 05.04.2013 года</w:t>
      </w:r>
      <w:r w:rsidR="00AB130E">
        <w:t xml:space="preserve"> </w:t>
      </w:r>
      <w:r w:rsidR="00A223E0" w:rsidRPr="004E717F">
        <w:t>№</w:t>
      </w:r>
      <w:r w:rsidR="00AB130E">
        <w:t xml:space="preserve"> </w:t>
      </w:r>
      <w:r w:rsidR="00A223E0" w:rsidRPr="004E717F">
        <w:t xml:space="preserve">44 </w:t>
      </w:r>
      <w:r w:rsidR="00ED303B" w:rsidRPr="004E717F">
        <w:t>–</w:t>
      </w:r>
      <w:r w:rsidR="00A223E0" w:rsidRPr="004E717F">
        <w:t xml:space="preserve"> ФЗ</w:t>
      </w:r>
      <w:r w:rsidR="00543934">
        <w:t xml:space="preserve"> </w:t>
      </w:r>
      <w:r w:rsidR="00DE603C" w:rsidRPr="004E717F">
        <w:t>«</w:t>
      </w:r>
      <w:r w:rsidR="00DB3B33" w:rsidRPr="004E717F">
        <w:t>О контрактной системе в сфере закупок товаров, работ</w:t>
      </w:r>
      <w:r w:rsidR="00D465C0" w:rsidRPr="004E717F">
        <w:t>,</w:t>
      </w:r>
      <w:r w:rsidR="00DB3B33" w:rsidRPr="004E717F">
        <w:t xml:space="preserve"> услуг для обеспечения государственных и муниципальных нужд»</w:t>
      </w:r>
      <w:r w:rsidR="00514495" w:rsidRPr="004E717F">
        <w:t xml:space="preserve">, </w:t>
      </w:r>
      <w:r w:rsidR="002D0E5B" w:rsidRPr="004E717F">
        <w:t>а</w:t>
      </w:r>
      <w:r w:rsidR="00A223E0" w:rsidRPr="004E717F">
        <w:t>дминистрация Каменно-Степного сельского поселения Таловского муниципального района</w:t>
      </w:r>
    </w:p>
    <w:p w:rsidR="00DB3B33" w:rsidRPr="004E717F" w:rsidRDefault="00A223E0" w:rsidP="00F92053">
      <w:pPr>
        <w:ind w:firstLine="708"/>
        <w:jc w:val="center"/>
      </w:pPr>
      <w:r w:rsidRPr="004E717F">
        <w:t>ПОСТАНОВЛЯЕТ</w:t>
      </w:r>
      <w:r w:rsidR="00DE603C" w:rsidRPr="004E717F">
        <w:t>:</w:t>
      </w:r>
    </w:p>
    <w:p w:rsidR="009E7E09" w:rsidRPr="004E717F" w:rsidRDefault="00F272B0" w:rsidP="00F92053">
      <w:pPr>
        <w:ind w:firstLine="709"/>
        <w:jc w:val="both"/>
      </w:pPr>
      <w:r w:rsidRPr="004E717F">
        <w:t>1</w:t>
      </w:r>
      <w:r w:rsidR="009E7E09" w:rsidRPr="004E717F">
        <w:t>. Утвердить план график</w:t>
      </w:r>
      <w:r w:rsidR="00AB130E">
        <w:t xml:space="preserve"> </w:t>
      </w:r>
      <w:r w:rsidR="009E7E09" w:rsidRPr="004E717F">
        <w:t>размещения заказов на поставки товаров, выполнение работ, оказание услуг для нужд администрации Каменно-Степного сельского поселения Таловского муниципального района Воронежской области на 2</w:t>
      </w:r>
      <w:bookmarkStart w:id="0" w:name="_GoBack"/>
      <w:bookmarkEnd w:id="0"/>
      <w:r w:rsidR="009E7E09" w:rsidRPr="004E717F">
        <w:t>01</w:t>
      </w:r>
      <w:r w:rsidR="003415B1">
        <w:t>8</w:t>
      </w:r>
      <w:r w:rsidR="009E7E09" w:rsidRPr="004E717F">
        <w:t xml:space="preserve"> год</w:t>
      </w:r>
      <w:r w:rsidR="00AB130E">
        <w:t xml:space="preserve"> </w:t>
      </w:r>
      <w:r w:rsidRPr="004E717F">
        <w:t>согласно приложению</w:t>
      </w:r>
      <w:r w:rsidR="009E7E09" w:rsidRPr="004E717F">
        <w:t>.</w:t>
      </w:r>
    </w:p>
    <w:p w:rsidR="00DE603C" w:rsidRPr="004E717F" w:rsidRDefault="00F272B0" w:rsidP="00F92053">
      <w:pPr>
        <w:ind w:firstLine="709"/>
        <w:jc w:val="both"/>
      </w:pPr>
      <w:r w:rsidRPr="004E717F">
        <w:t>2</w:t>
      </w:r>
      <w:r w:rsidR="002D0E5B" w:rsidRPr="004E717F">
        <w:t xml:space="preserve">. </w:t>
      </w:r>
      <w:r w:rsidR="00DE603C" w:rsidRPr="004E717F">
        <w:t xml:space="preserve">Разместить </w:t>
      </w:r>
      <w:r w:rsidR="002D0E5B" w:rsidRPr="004E717F">
        <w:t>план-</w:t>
      </w:r>
      <w:r w:rsidR="00DE603C" w:rsidRPr="004E717F">
        <w:t>график</w:t>
      </w:r>
      <w:r w:rsidR="00F92053">
        <w:t xml:space="preserve"> </w:t>
      </w:r>
      <w:r w:rsidRPr="004E717F">
        <w:t>размещения заказов на поставки товаров, выполнение работ, оказание услуг для нужд администрации Каменно-Степного сельского поселения Таловского муниципального района Воронежской области на 201</w:t>
      </w:r>
      <w:r w:rsidR="003415B1">
        <w:t>8</w:t>
      </w:r>
      <w:r w:rsidRPr="004E717F">
        <w:t xml:space="preserve"> год</w:t>
      </w:r>
      <w:r w:rsidR="00AB130E">
        <w:t xml:space="preserve"> </w:t>
      </w:r>
      <w:r w:rsidR="00DE603C" w:rsidRPr="004E717F">
        <w:t xml:space="preserve">на официальном сайте </w:t>
      </w:r>
      <w:r w:rsidR="00514495" w:rsidRPr="004E717F">
        <w:t>Единой</w:t>
      </w:r>
      <w:r w:rsidR="00DE603C" w:rsidRPr="004E717F">
        <w:t xml:space="preserve"> информационно</w:t>
      </w:r>
      <w:r w:rsidR="00514495" w:rsidRPr="004E717F">
        <w:t>й системы в сфере закупок</w:t>
      </w:r>
      <w:hyperlink r:id="rId9" w:history="1">
        <w:r w:rsidR="00DE603C" w:rsidRPr="004E717F">
          <w:rPr>
            <w:rStyle w:val="aa"/>
            <w:color w:val="auto"/>
            <w:u w:val="none"/>
          </w:rPr>
          <w:t>www.zakupki.gov.ru</w:t>
        </w:r>
      </w:hyperlink>
      <w:r w:rsidR="00DE603C" w:rsidRPr="004E717F">
        <w:t>.</w:t>
      </w:r>
    </w:p>
    <w:p w:rsidR="00DE603C" w:rsidRPr="004E717F" w:rsidRDefault="00F272B0" w:rsidP="00F92053">
      <w:pPr>
        <w:ind w:firstLine="709"/>
        <w:jc w:val="both"/>
      </w:pPr>
      <w:r w:rsidRPr="004E717F">
        <w:t>3</w:t>
      </w:r>
      <w:r w:rsidR="000358E2" w:rsidRPr="004E717F">
        <w:t>.</w:t>
      </w:r>
      <w:r w:rsidR="00F92053">
        <w:t xml:space="preserve"> </w:t>
      </w:r>
      <w:r w:rsidR="000358E2" w:rsidRPr="004E717F">
        <w:t>Р</w:t>
      </w:r>
      <w:r w:rsidR="00DE603C" w:rsidRPr="004E717F">
        <w:t>азместить</w:t>
      </w:r>
      <w:r w:rsidR="00F92053">
        <w:t xml:space="preserve"> </w:t>
      </w:r>
      <w:r w:rsidR="000358E2" w:rsidRPr="004E717F">
        <w:t>план</w:t>
      </w:r>
      <w:r w:rsidR="002D0E5B" w:rsidRPr="004E717F">
        <w:t xml:space="preserve">- </w:t>
      </w:r>
      <w:r w:rsidR="000358E2" w:rsidRPr="004E717F">
        <w:t xml:space="preserve">график </w:t>
      </w:r>
      <w:r w:rsidR="00DE603C" w:rsidRPr="004E717F">
        <w:t xml:space="preserve">на официальном сайте </w:t>
      </w:r>
      <w:r w:rsidR="002D0E5B" w:rsidRPr="004E717F">
        <w:t>а</w:t>
      </w:r>
      <w:r w:rsidR="00A223E0" w:rsidRPr="004E717F">
        <w:t xml:space="preserve">дминистрации </w:t>
      </w:r>
      <w:r w:rsidR="000358E2" w:rsidRPr="004E717F">
        <w:t xml:space="preserve">Каменно-Степного сельского </w:t>
      </w:r>
      <w:r w:rsidR="00DE603C" w:rsidRPr="004E717F">
        <w:t>поселени</w:t>
      </w:r>
      <w:r w:rsidR="000358E2" w:rsidRPr="004E717F">
        <w:t>я в сети Интернет.</w:t>
      </w:r>
    </w:p>
    <w:p w:rsidR="00DE603C" w:rsidRPr="004E717F" w:rsidRDefault="00F272B0" w:rsidP="00F92053">
      <w:pPr>
        <w:ind w:firstLine="709"/>
        <w:jc w:val="both"/>
      </w:pPr>
      <w:r w:rsidRPr="004E717F">
        <w:t>4</w:t>
      </w:r>
      <w:r w:rsidR="000358E2" w:rsidRPr="004E717F">
        <w:t>.</w:t>
      </w:r>
      <w:r w:rsidR="0021174A">
        <w:t xml:space="preserve"> </w:t>
      </w:r>
      <w:r w:rsidR="00D465C0" w:rsidRPr="004E717F">
        <w:t>Настоящее постановление вступает в силу с момента его официального обнародования.</w:t>
      </w:r>
    </w:p>
    <w:p w:rsidR="00846564" w:rsidRDefault="00F272B0" w:rsidP="00F92053">
      <w:pPr>
        <w:ind w:firstLine="709"/>
        <w:jc w:val="both"/>
        <w:rPr>
          <w:bCs/>
        </w:rPr>
      </w:pPr>
      <w:r w:rsidRPr="004E717F">
        <w:rPr>
          <w:bCs/>
        </w:rPr>
        <w:t>5</w:t>
      </w:r>
      <w:r w:rsidR="0021174A">
        <w:rPr>
          <w:bCs/>
        </w:rPr>
        <w:t xml:space="preserve">. </w:t>
      </w:r>
      <w:r w:rsidR="00DE603C" w:rsidRPr="004E717F">
        <w:rPr>
          <w:bCs/>
        </w:rPr>
        <w:t>Контроль</w:t>
      </w:r>
      <w:r w:rsidR="00F92053">
        <w:rPr>
          <w:bCs/>
        </w:rPr>
        <w:t xml:space="preserve"> </w:t>
      </w:r>
      <w:r w:rsidR="00DE603C" w:rsidRPr="004E717F">
        <w:rPr>
          <w:bCs/>
        </w:rPr>
        <w:t xml:space="preserve">за исполнением </w:t>
      </w:r>
      <w:r w:rsidR="00A90AB5" w:rsidRPr="004E717F">
        <w:rPr>
          <w:bCs/>
        </w:rPr>
        <w:t>на</w:t>
      </w:r>
      <w:r w:rsidR="006F50B8" w:rsidRPr="004E717F">
        <w:rPr>
          <w:bCs/>
        </w:rPr>
        <w:t>стоящего</w:t>
      </w:r>
      <w:r w:rsidR="00DE603C" w:rsidRPr="004E717F">
        <w:rPr>
          <w:bCs/>
        </w:rPr>
        <w:t xml:space="preserve"> постановления оставляю за собой.</w:t>
      </w:r>
    </w:p>
    <w:p w:rsidR="0021174A" w:rsidRPr="004E717F" w:rsidRDefault="0021174A" w:rsidP="00F92053">
      <w:pPr>
        <w:ind w:firstLine="709"/>
        <w:jc w:val="both"/>
        <w:rPr>
          <w:color w:val="000000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1174A" w:rsidTr="0021174A">
        <w:tc>
          <w:tcPr>
            <w:tcW w:w="4785" w:type="dxa"/>
          </w:tcPr>
          <w:p w:rsidR="0021174A" w:rsidRPr="004E717F" w:rsidRDefault="0021174A" w:rsidP="0021174A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4E717F">
              <w:rPr>
                <w:color w:val="000000"/>
                <w:szCs w:val="28"/>
              </w:rPr>
              <w:t>Глава Каменно-Степного</w:t>
            </w:r>
          </w:p>
          <w:p w:rsidR="0021174A" w:rsidRDefault="0021174A" w:rsidP="0021174A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4E717F">
              <w:rPr>
                <w:color w:val="000000"/>
                <w:szCs w:val="28"/>
              </w:rPr>
              <w:t>сельского поселения</w:t>
            </w:r>
          </w:p>
        </w:tc>
        <w:tc>
          <w:tcPr>
            <w:tcW w:w="4785" w:type="dxa"/>
            <w:vAlign w:val="center"/>
          </w:tcPr>
          <w:p w:rsidR="0021174A" w:rsidRDefault="0021174A" w:rsidP="0021174A">
            <w:pPr>
              <w:spacing w:line="276" w:lineRule="auto"/>
              <w:jc w:val="right"/>
              <w:rPr>
                <w:color w:val="000000"/>
                <w:szCs w:val="28"/>
              </w:rPr>
            </w:pPr>
            <w:r w:rsidRPr="004E717F">
              <w:rPr>
                <w:color w:val="000000"/>
                <w:szCs w:val="28"/>
              </w:rPr>
              <w:t>Л.И.Морозова</w:t>
            </w:r>
          </w:p>
        </w:tc>
      </w:tr>
    </w:tbl>
    <w:p w:rsidR="00C16D4D" w:rsidRPr="004E717F" w:rsidRDefault="00C16D4D" w:rsidP="008F5484">
      <w:pPr>
        <w:spacing w:line="276" w:lineRule="auto"/>
        <w:jc w:val="right"/>
        <w:rPr>
          <w:color w:val="000000"/>
          <w:sz w:val="24"/>
          <w:szCs w:val="24"/>
        </w:rPr>
        <w:sectPr w:rsidR="00C16D4D" w:rsidRPr="004E717F" w:rsidSect="00AB130E">
          <w:pgSz w:w="11906" w:h="16838"/>
          <w:pgMar w:top="1134" w:right="851" w:bottom="1134" w:left="1701" w:header="720" w:footer="720" w:gutter="0"/>
          <w:cols w:space="708"/>
          <w:docGrid w:linePitch="381"/>
        </w:sectPr>
      </w:pPr>
    </w:p>
    <w:p w:rsidR="008F5484" w:rsidRPr="004E717F" w:rsidRDefault="008F5484" w:rsidP="00B92E83">
      <w:pPr>
        <w:spacing w:line="276" w:lineRule="auto"/>
        <w:jc w:val="right"/>
      </w:pPr>
      <w:r w:rsidRPr="004E717F">
        <w:rPr>
          <w:color w:val="000000"/>
          <w:sz w:val="24"/>
          <w:szCs w:val="24"/>
        </w:rPr>
        <w:lastRenderedPageBreak/>
        <w:t xml:space="preserve">Приложение </w:t>
      </w:r>
    </w:p>
    <w:p w:rsidR="008F5484" w:rsidRPr="004E717F" w:rsidRDefault="008F5484" w:rsidP="008F5484">
      <w:pPr>
        <w:spacing w:line="276" w:lineRule="auto"/>
        <w:jc w:val="right"/>
        <w:rPr>
          <w:color w:val="000000"/>
          <w:sz w:val="24"/>
          <w:szCs w:val="24"/>
        </w:rPr>
      </w:pPr>
      <w:r w:rsidRPr="004E717F">
        <w:rPr>
          <w:color w:val="000000"/>
          <w:sz w:val="24"/>
          <w:szCs w:val="24"/>
        </w:rPr>
        <w:t xml:space="preserve">к постановлению администрации </w:t>
      </w:r>
    </w:p>
    <w:p w:rsidR="008F5484" w:rsidRPr="004E717F" w:rsidRDefault="008F5484" w:rsidP="008F5484">
      <w:pPr>
        <w:spacing w:line="276" w:lineRule="auto"/>
        <w:jc w:val="right"/>
        <w:rPr>
          <w:color w:val="000000"/>
          <w:sz w:val="24"/>
          <w:szCs w:val="24"/>
        </w:rPr>
      </w:pPr>
      <w:r w:rsidRPr="004E717F">
        <w:rPr>
          <w:color w:val="000000"/>
          <w:sz w:val="24"/>
          <w:szCs w:val="24"/>
        </w:rPr>
        <w:t xml:space="preserve">Каменно-Степного сельского поселения </w:t>
      </w:r>
    </w:p>
    <w:p w:rsidR="00BC383E" w:rsidRPr="004E717F" w:rsidRDefault="008F5484" w:rsidP="008F5484">
      <w:pPr>
        <w:spacing w:line="276" w:lineRule="auto"/>
        <w:jc w:val="right"/>
        <w:rPr>
          <w:color w:val="000000"/>
          <w:sz w:val="24"/>
          <w:szCs w:val="24"/>
        </w:rPr>
      </w:pPr>
      <w:r w:rsidRPr="004E717F">
        <w:rPr>
          <w:color w:val="000000"/>
          <w:sz w:val="24"/>
          <w:szCs w:val="24"/>
        </w:rPr>
        <w:t>от 1</w:t>
      </w:r>
      <w:r w:rsidR="003415B1">
        <w:rPr>
          <w:color w:val="000000"/>
          <w:sz w:val="24"/>
          <w:szCs w:val="24"/>
        </w:rPr>
        <w:t>1</w:t>
      </w:r>
      <w:r w:rsidRPr="004E717F">
        <w:rPr>
          <w:color w:val="000000"/>
          <w:sz w:val="24"/>
          <w:szCs w:val="24"/>
        </w:rPr>
        <w:t>.01.201</w:t>
      </w:r>
      <w:r w:rsidR="003415B1">
        <w:rPr>
          <w:color w:val="000000"/>
          <w:sz w:val="24"/>
          <w:szCs w:val="24"/>
        </w:rPr>
        <w:t>8</w:t>
      </w:r>
      <w:r w:rsidRPr="004E717F">
        <w:rPr>
          <w:color w:val="000000"/>
          <w:sz w:val="24"/>
          <w:szCs w:val="24"/>
        </w:rPr>
        <w:t xml:space="preserve"> №</w:t>
      </w:r>
      <w:r w:rsidR="00F92053">
        <w:rPr>
          <w:color w:val="000000"/>
          <w:sz w:val="24"/>
          <w:szCs w:val="24"/>
        </w:rPr>
        <w:t>2</w:t>
      </w: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134"/>
        <w:gridCol w:w="709"/>
        <w:gridCol w:w="1275"/>
        <w:gridCol w:w="1418"/>
        <w:gridCol w:w="709"/>
        <w:gridCol w:w="708"/>
        <w:gridCol w:w="993"/>
        <w:gridCol w:w="1417"/>
        <w:gridCol w:w="1134"/>
        <w:gridCol w:w="1276"/>
        <w:gridCol w:w="1276"/>
        <w:gridCol w:w="992"/>
      </w:tblGrid>
      <w:tr w:rsidR="00C16D4D" w:rsidRPr="004E717F" w:rsidTr="00F92D4D">
        <w:trPr>
          <w:trHeight w:val="585"/>
        </w:trPr>
        <w:tc>
          <w:tcPr>
            <w:tcW w:w="148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F92053" w:rsidP="00C16D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F92053">
              <w:rPr>
                <w:bCs/>
                <w:color w:val="000000"/>
                <w:sz w:val="24"/>
                <w:szCs w:val="24"/>
              </w:rPr>
              <w:t>лан-график размещения заказов на поставки товаров, выполнение работ, оказание услуг для нужд администрации Каменно-Степного сельского поселения Таловского муниципального района Воронежской области на 2018 год</w:t>
            </w:r>
          </w:p>
        </w:tc>
      </w:tr>
      <w:tr w:rsidR="00C16D4D" w:rsidRPr="004E717F" w:rsidTr="00F92D4D">
        <w:trPr>
          <w:trHeight w:val="91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 xml:space="preserve">ЗАКАЗЧИК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АДМИНИСТРАЦИЯ КАМЕННО-СТЕПНОГО СЕЛЬСКОГО ПОСЕЛЕНИЯ ТАЛОВСКОГО МУНИЦИПАЛЬНОГО РАЙОНА ВОРОНЕЖ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rPr>
                <w:sz w:val="16"/>
                <w:szCs w:val="16"/>
              </w:rPr>
            </w:pPr>
          </w:p>
        </w:tc>
      </w:tr>
      <w:tr w:rsidR="00C16D4D" w:rsidRPr="004E717F" w:rsidTr="00F92D4D">
        <w:trPr>
          <w:trHeight w:val="73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Юр. Адрес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97463 ВОРОНЕЖСКАЯ ОБЛАСТЬ ТАЛОВСКИЙ РАЙОН П.2-ГО УЧАСТКА ИНСТИТУТА ИМ.ДОКУЧАЕВА, КВАРТАЛ5 Д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</w:tr>
      <w:tr w:rsidR="00F92D4D" w:rsidRPr="004E717F" w:rsidTr="00F92D4D">
        <w:trPr>
          <w:trHeight w:val="3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right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62900176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</w:tr>
      <w:tr w:rsidR="00F92D4D" w:rsidRPr="004E717F" w:rsidTr="00F92D4D">
        <w:trPr>
          <w:trHeight w:val="3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right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92901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</w:tr>
      <w:tr w:rsidR="00F92D4D" w:rsidRPr="004E717F" w:rsidTr="00F92D4D">
        <w:trPr>
          <w:trHeight w:val="431"/>
        </w:trPr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КТ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right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0651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sz w:val="16"/>
                <w:szCs w:val="16"/>
              </w:rPr>
            </w:pPr>
          </w:p>
        </w:tc>
      </w:tr>
      <w:tr w:rsidR="00F92D4D" w:rsidRPr="004E717F" w:rsidTr="007A3DE9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E80A4D" w:rsidP="00F92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1066800</wp:posOffset>
                  </wp:positionV>
                  <wp:extent cx="638175" cy="161925"/>
                  <wp:effectExtent l="19050" t="0" r="9525" b="0"/>
                  <wp:wrapNone/>
                  <wp:docPr id="55" name="Рисунок 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D4D" w:rsidRPr="004E717F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F92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F92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КПД*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F92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овия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F92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F92D4D">
            <w:pPr>
              <w:ind w:right="9"/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 xml:space="preserve">Способ </w:t>
            </w:r>
            <w:r w:rsidRPr="004E717F">
              <w:rPr>
                <w:iCs/>
                <w:color w:val="000000"/>
                <w:sz w:val="16"/>
                <w:szCs w:val="16"/>
              </w:rPr>
              <w:t>определения поставщ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F92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боснование внесения изменений</w:t>
            </w:r>
          </w:p>
        </w:tc>
      </w:tr>
      <w:tr w:rsidR="00F92D4D" w:rsidRPr="004E717F" w:rsidTr="007A3DE9">
        <w:trPr>
          <w:trHeight w:val="78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№ заказа (№ ло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Наименование предмета контр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. изме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л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НЦК 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овия финансового обеспечения исполнения контракта (включая размер аван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</w:p>
        </w:tc>
      </w:tr>
      <w:tr w:rsidR="00F92D4D" w:rsidRPr="004E717F" w:rsidTr="007A3DE9">
        <w:trPr>
          <w:trHeight w:val="14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рок размещения заказа (мес. 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рок исполнения контракта (мес.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rPr>
                <w:color w:val="000000"/>
                <w:sz w:val="16"/>
                <w:szCs w:val="16"/>
              </w:rPr>
            </w:pPr>
          </w:p>
        </w:tc>
      </w:tr>
      <w:tr w:rsidR="00F92D4D" w:rsidRPr="004E717F" w:rsidTr="007A3D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F92D4D" w:rsidRPr="004E717F" w:rsidTr="00F92D4D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1.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3415B1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 w:rsidR="003415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3415B1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 w:rsidR="003415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1 ч.1 ст.93 44-Ф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92D4D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914-0203-01-1-03-5118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1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3415B1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 w:rsidR="003415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3415B1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 w:rsidR="003415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1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92D4D" w:rsidRPr="004E717F" w:rsidTr="00F92D4D">
        <w:trPr>
          <w:trHeight w:val="18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1.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ммунальные услуги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ГОСТу 30494-96 "Здания жилые и общественные.Параметры микроклимата в помещ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  <w:r w:rsidR="005152A2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 w:rsidR="003415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3415B1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 w:rsidR="003415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8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92D4D" w:rsidRPr="004E717F" w:rsidTr="00F92D4D">
        <w:trPr>
          <w:trHeight w:val="18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203-01-1-03-5118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1.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ммунальные услуги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ГОСТу 30494-96 "Здания жилые и общественные.Параметры микроклимата в помещ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5152A2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 w:rsidR="003415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 w:rsidR="003415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8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92D4D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6.0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6.00.20.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ммунальные услуги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СанПиН 2.1.4.1175-02 по воде для</w:t>
            </w:r>
            <w:r w:rsidR="00AB130E">
              <w:rPr>
                <w:color w:val="000000"/>
                <w:sz w:val="16"/>
                <w:szCs w:val="16"/>
              </w:rPr>
              <w:t xml:space="preserve"> </w:t>
            </w:r>
            <w:r w:rsidRPr="004E717F">
              <w:rPr>
                <w:color w:val="000000"/>
                <w:sz w:val="16"/>
                <w:szCs w:val="16"/>
              </w:rPr>
              <w:t>хозяйственно-питьев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5152A2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 w:rsidR="003415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 w:rsidR="003415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8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92D4D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222DC3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503-01-3-01-9001</w:t>
            </w:r>
            <w:r w:rsidR="00C16D4D" w:rsidRPr="004E717F">
              <w:rPr>
                <w:color w:val="000000"/>
                <w:sz w:val="16"/>
                <w:szCs w:val="16"/>
              </w:rPr>
              <w:t>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11.10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ГОСТу 13109-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тыс.кв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0C222D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  <w:r w:rsidR="005152A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 w:rsidR="003415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 w:rsidR="003415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29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3415B1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B1" w:rsidRPr="004E717F" w:rsidRDefault="003415B1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B1" w:rsidRPr="004E717F" w:rsidRDefault="00FB4C7A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B1" w:rsidRPr="004E717F" w:rsidRDefault="00FB4C7A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1.21.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B1" w:rsidRPr="004E717F" w:rsidRDefault="003415B1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B1" w:rsidRPr="004E717F" w:rsidRDefault="00860AF9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автоматической системы пожарной сигнализации, системы оповещения и управления эваку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B1" w:rsidRPr="004E717F" w:rsidRDefault="00860AF9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соответствии с требованиями СП 3.13.130.2009, СП 5.13.130.2009 (изм.) СП 6.13.130.2013 и ПУ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B1" w:rsidRPr="004E717F" w:rsidRDefault="003415B1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B1" w:rsidRPr="004E717F" w:rsidRDefault="003415B1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B1" w:rsidRPr="004E717F" w:rsidRDefault="003415B1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B1" w:rsidRPr="004E717F" w:rsidRDefault="00ED3A50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/17,7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B1" w:rsidRPr="004E717F" w:rsidRDefault="00ED3A50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B1" w:rsidRPr="004E717F" w:rsidRDefault="00ED3A50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B1" w:rsidRPr="004E717F" w:rsidRDefault="00ED3A50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B1" w:rsidRPr="004E717F" w:rsidRDefault="00860AF9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ч.13 ст.2144-ФЗ</w:t>
            </w:r>
          </w:p>
        </w:tc>
      </w:tr>
      <w:tr w:rsidR="00F92D4D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 0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92D4D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314-01-5-01-9143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92D4D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-3-02-9003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222DC3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92D4D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203-01-1-03-5118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222DC3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 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D4D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409-01-2-01-9129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3415B1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2D4D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412-01-1-04-90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4D" w:rsidRPr="004E717F" w:rsidRDefault="00C16D4D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2516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6F61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412-01-1-04-91</w:t>
            </w:r>
            <w:r w:rsidRPr="004E717F">
              <w:rPr>
                <w:color w:val="000000"/>
                <w:sz w:val="16"/>
                <w:szCs w:val="16"/>
              </w:rPr>
              <w:t>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2516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914-0503-01-3-02-9002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C3249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  <w:r w:rsidR="00D92516"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92516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-3-05-9007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C3249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92516" w:rsidRPr="004E71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92516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-3-04-9004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C3249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D92516"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92516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-3-05-900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C3249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  <w:r w:rsidR="00D92516"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92516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1101-0141-02-904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C3249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D92516"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92516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301-90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0C222D" w:rsidP="000C22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  <w:r w:rsidR="00D92516"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92516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305-9010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0C222D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  <w:r w:rsidR="00D92516"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92516" w:rsidRPr="004E717F" w:rsidTr="00F92D4D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2E4BD0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</w:t>
            </w:r>
            <w:r w:rsidR="00D92516" w:rsidRPr="004E717F">
              <w:rPr>
                <w:color w:val="000000"/>
                <w:sz w:val="16"/>
                <w:szCs w:val="16"/>
              </w:rPr>
              <w:t>н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92516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Закупки в соответствии с п.4 и п. 7 части 2 статьи 83 Федерального закона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92516" w:rsidRPr="004E717F" w:rsidTr="00F92D4D">
        <w:trPr>
          <w:trHeight w:val="18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товаров, работ, услуг на сумму, не превышающую 100 000 рублей ( п.4 части 1 статьи 93 Федерального закона 44-Ф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2E4BD0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92516" w:rsidRPr="004E717F" w:rsidTr="00F92D4D">
        <w:trPr>
          <w:trHeight w:val="11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товаров, работ, услуг в соответствии с п.1 части 1 статьи 93 Федерального закона</w:t>
            </w:r>
            <w:r w:rsidR="00AB130E">
              <w:rPr>
                <w:color w:val="000000"/>
                <w:sz w:val="16"/>
                <w:szCs w:val="16"/>
              </w:rPr>
              <w:t xml:space="preserve"> </w:t>
            </w:r>
            <w:r w:rsidRPr="004E717F">
              <w:rPr>
                <w:color w:val="000000"/>
                <w:sz w:val="16"/>
                <w:szCs w:val="16"/>
              </w:rPr>
              <w:t>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92516" w:rsidRPr="004E717F" w:rsidTr="00F92D4D">
        <w:trPr>
          <w:trHeight w:val="11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товаров, работ, услуг в соответствии с п.8 части 1 статьи 93 Федерального закона</w:t>
            </w:r>
            <w:r w:rsidR="00AB130E">
              <w:rPr>
                <w:color w:val="000000"/>
                <w:sz w:val="16"/>
                <w:szCs w:val="16"/>
              </w:rPr>
              <w:t xml:space="preserve"> </w:t>
            </w:r>
            <w:r w:rsidRPr="004E717F">
              <w:rPr>
                <w:color w:val="000000"/>
                <w:sz w:val="16"/>
                <w:szCs w:val="16"/>
              </w:rPr>
              <w:t>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2E4BD0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92516" w:rsidRPr="004E717F" w:rsidTr="00F92D4D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товаров, работ, услуг в соответствии с п.29 части 1 статьи 93 Федерального закона</w:t>
            </w:r>
            <w:r w:rsidR="00AB130E">
              <w:rPr>
                <w:color w:val="000000"/>
                <w:sz w:val="16"/>
                <w:szCs w:val="16"/>
              </w:rPr>
              <w:t xml:space="preserve"> </w:t>
            </w:r>
            <w:r w:rsidRPr="004E717F">
              <w:rPr>
                <w:color w:val="000000"/>
                <w:sz w:val="16"/>
                <w:szCs w:val="16"/>
              </w:rPr>
              <w:t>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2E4BD0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92516" w:rsidRPr="004E717F" w:rsidTr="00F92D4D">
        <w:trPr>
          <w:trHeight w:val="21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Закупка товаров, работ, услуг у субъектов малого предпринимательства,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92516" w:rsidRPr="004E717F" w:rsidTr="00F92D4D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D92516" w:rsidP="00C16D4D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вокупный годовой объем закупок, планируемых в текущем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2E4BD0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6" w:rsidRPr="004E717F" w:rsidRDefault="00AB130E" w:rsidP="00C16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62767" w:rsidRPr="004E717F" w:rsidRDefault="00062767" w:rsidP="00DE603C">
      <w:pPr>
        <w:spacing w:line="276" w:lineRule="auto"/>
        <w:jc w:val="both"/>
        <w:rPr>
          <w:color w:val="000000"/>
          <w:szCs w:val="28"/>
        </w:rPr>
      </w:pPr>
    </w:p>
    <w:sectPr w:rsidR="00062767" w:rsidRPr="004E717F" w:rsidSect="00F92D4D">
      <w:pgSz w:w="16838" w:h="11906" w:orient="landscape"/>
      <w:pgMar w:top="1418" w:right="567" w:bottom="851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A18" w:rsidRDefault="00353A18" w:rsidP="006D1F9A">
      <w:r>
        <w:separator/>
      </w:r>
    </w:p>
  </w:endnote>
  <w:endnote w:type="continuationSeparator" w:id="0">
    <w:p w:rsidR="00353A18" w:rsidRDefault="00353A18" w:rsidP="006D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A18" w:rsidRDefault="00353A18" w:rsidP="006D1F9A">
      <w:r>
        <w:separator/>
      </w:r>
    </w:p>
  </w:footnote>
  <w:footnote w:type="continuationSeparator" w:id="0">
    <w:p w:rsidR="00353A18" w:rsidRDefault="00353A18" w:rsidP="006D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C0356"/>
    <w:multiLevelType w:val="hybridMultilevel"/>
    <w:tmpl w:val="1F38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B4044"/>
    <w:multiLevelType w:val="hybridMultilevel"/>
    <w:tmpl w:val="5D54D53E"/>
    <w:lvl w:ilvl="0" w:tplc="1EA28A68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0B0"/>
    <w:rsid w:val="000049B1"/>
    <w:rsid w:val="0001730E"/>
    <w:rsid w:val="0003117F"/>
    <w:rsid w:val="0003441E"/>
    <w:rsid w:val="000358E2"/>
    <w:rsid w:val="00062767"/>
    <w:rsid w:val="00084368"/>
    <w:rsid w:val="000C222D"/>
    <w:rsid w:val="000E6F10"/>
    <w:rsid w:val="00152D89"/>
    <w:rsid w:val="001569C0"/>
    <w:rsid w:val="00161AA6"/>
    <w:rsid w:val="00163E56"/>
    <w:rsid w:val="0019435F"/>
    <w:rsid w:val="001C7C68"/>
    <w:rsid w:val="001D2831"/>
    <w:rsid w:val="0021174A"/>
    <w:rsid w:val="00222DC3"/>
    <w:rsid w:val="002B50E4"/>
    <w:rsid w:val="002D0E5B"/>
    <w:rsid w:val="002D5B34"/>
    <w:rsid w:val="002D764D"/>
    <w:rsid w:val="002E4BD0"/>
    <w:rsid w:val="00301891"/>
    <w:rsid w:val="00331903"/>
    <w:rsid w:val="003415B1"/>
    <w:rsid w:val="0035023F"/>
    <w:rsid w:val="00353A18"/>
    <w:rsid w:val="00356951"/>
    <w:rsid w:val="003801CA"/>
    <w:rsid w:val="003B03AF"/>
    <w:rsid w:val="003B774C"/>
    <w:rsid w:val="003C36A2"/>
    <w:rsid w:val="003D150B"/>
    <w:rsid w:val="003D5032"/>
    <w:rsid w:val="003D6D07"/>
    <w:rsid w:val="003E4B79"/>
    <w:rsid w:val="00467FD2"/>
    <w:rsid w:val="004745C3"/>
    <w:rsid w:val="0048362E"/>
    <w:rsid w:val="004C59FB"/>
    <w:rsid w:val="004E717F"/>
    <w:rsid w:val="0051077E"/>
    <w:rsid w:val="00514495"/>
    <w:rsid w:val="005152A2"/>
    <w:rsid w:val="005317E2"/>
    <w:rsid w:val="00543934"/>
    <w:rsid w:val="005617AE"/>
    <w:rsid w:val="00565DBA"/>
    <w:rsid w:val="00592329"/>
    <w:rsid w:val="005D7123"/>
    <w:rsid w:val="005F35F5"/>
    <w:rsid w:val="00602770"/>
    <w:rsid w:val="00636B1F"/>
    <w:rsid w:val="00654E83"/>
    <w:rsid w:val="0065739D"/>
    <w:rsid w:val="00674248"/>
    <w:rsid w:val="006B736C"/>
    <w:rsid w:val="006C4F14"/>
    <w:rsid w:val="006D1F9A"/>
    <w:rsid w:val="006F50B8"/>
    <w:rsid w:val="006F75C6"/>
    <w:rsid w:val="00700E70"/>
    <w:rsid w:val="00713348"/>
    <w:rsid w:val="007242FF"/>
    <w:rsid w:val="00734970"/>
    <w:rsid w:val="00744E40"/>
    <w:rsid w:val="007503AF"/>
    <w:rsid w:val="007A3DE9"/>
    <w:rsid w:val="007C7F41"/>
    <w:rsid w:val="0081002D"/>
    <w:rsid w:val="00823686"/>
    <w:rsid w:val="00846564"/>
    <w:rsid w:val="00860AF9"/>
    <w:rsid w:val="00873310"/>
    <w:rsid w:val="00880F90"/>
    <w:rsid w:val="00890ADD"/>
    <w:rsid w:val="008B1CD6"/>
    <w:rsid w:val="008C324A"/>
    <w:rsid w:val="008D7559"/>
    <w:rsid w:val="008E3377"/>
    <w:rsid w:val="008F5484"/>
    <w:rsid w:val="00925101"/>
    <w:rsid w:val="009339C3"/>
    <w:rsid w:val="00935398"/>
    <w:rsid w:val="00945941"/>
    <w:rsid w:val="00950020"/>
    <w:rsid w:val="00950F78"/>
    <w:rsid w:val="00951D2E"/>
    <w:rsid w:val="00954B59"/>
    <w:rsid w:val="00964848"/>
    <w:rsid w:val="00964CF9"/>
    <w:rsid w:val="009E7E09"/>
    <w:rsid w:val="009F2CA6"/>
    <w:rsid w:val="00A223E0"/>
    <w:rsid w:val="00A575B6"/>
    <w:rsid w:val="00A66666"/>
    <w:rsid w:val="00A747D3"/>
    <w:rsid w:val="00A86EC2"/>
    <w:rsid w:val="00A90AB5"/>
    <w:rsid w:val="00AB130E"/>
    <w:rsid w:val="00AC02F2"/>
    <w:rsid w:val="00AC1CDB"/>
    <w:rsid w:val="00AC25EE"/>
    <w:rsid w:val="00AD0694"/>
    <w:rsid w:val="00B0288D"/>
    <w:rsid w:val="00B14CB6"/>
    <w:rsid w:val="00B4320F"/>
    <w:rsid w:val="00B52662"/>
    <w:rsid w:val="00B64570"/>
    <w:rsid w:val="00B65273"/>
    <w:rsid w:val="00B7739D"/>
    <w:rsid w:val="00B8034F"/>
    <w:rsid w:val="00B92E83"/>
    <w:rsid w:val="00B97D00"/>
    <w:rsid w:val="00BA70B0"/>
    <w:rsid w:val="00BC383E"/>
    <w:rsid w:val="00BE63B0"/>
    <w:rsid w:val="00C01CB4"/>
    <w:rsid w:val="00C10021"/>
    <w:rsid w:val="00C16D4D"/>
    <w:rsid w:val="00C316E4"/>
    <w:rsid w:val="00C633E5"/>
    <w:rsid w:val="00C76471"/>
    <w:rsid w:val="00CA02F8"/>
    <w:rsid w:val="00CA44D3"/>
    <w:rsid w:val="00CB68B7"/>
    <w:rsid w:val="00CD416A"/>
    <w:rsid w:val="00CF45DD"/>
    <w:rsid w:val="00D17F9C"/>
    <w:rsid w:val="00D253D8"/>
    <w:rsid w:val="00D465C0"/>
    <w:rsid w:val="00D74AA0"/>
    <w:rsid w:val="00D92516"/>
    <w:rsid w:val="00D976D3"/>
    <w:rsid w:val="00DA76A8"/>
    <w:rsid w:val="00DB3B33"/>
    <w:rsid w:val="00DC3249"/>
    <w:rsid w:val="00DE603C"/>
    <w:rsid w:val="00E03F27"/>
    <w:rsid w:val="00E724DC"/>
    <w:rsid w:val="00E80A4D"/>
    <w:rsid w:val="00E93876"/>
    <w:rsid w:val="00EC0556"/>
    <w:rsid w:val="00ED303B"/>
    <w:rsid w:val="00ED3A50"/>
    <w:rsid w:val="00ED5DCE"/>
    <w:rsid w:val="00F126CE"/>
    <w:rsid w:val="00F272B0"/>
    <w:rsid w:val="00F371BA"/>
    <w:rsid w:val="00F50442"/>
    <w:rsid w:val="00F5468A"/>
    <w:rsid w:val="00F616E6"/>
    <w:rsid w:val="00F92053"/>
    <w:rsid w:val="00F92D4D"/>
    <w:rsid w:val="00F930E6"/>
    <w:rsid w:val="00FA50F1"/>
    <w:rsid w:val="00FA6639"/>
    <w:rsid w:val="00FB1D00"/>
    <w:rsid w:val="00FB4C7A"/>
    <w:rsid w:val="00FE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EB524A-ED4B-4278-9291-DAD4E69C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CD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1CDB"/>
    <w:pPr>
      <w:tabs>
        <w:tab w:val="center" w:pos="4536"/>
        <w:tab w:val="right" w:pos="9072"/>
      </w:tabs>
    </w:pPr>
  </w:style>
  <w:style w:type="paragraph" w:styleId="a4">
    <w:name w:val="Body Text Indent"/>
    <w:basedOn w:val="a"/>
    <w:rsid w:val="00AC1CDB"/>
    <w:pPr>
      <w:ind w:firstLine="540"/>
      <w:jc w:val="both"/>
    </w:pPr>
    <w:rPr>
      <w:sz w:val="24"/>
    </w:rPr>
  </w:style>
  <w:style w:type="paragraph" w:styleId="a5">
    <w:name w:val="Body Text"/>
    <w:basedOn w:val="a"/>
    <w:rsid w:val="00AC1CDB"/>
    <w:pPr>
      <w:jc w:val="both"/>
    </w:pPr>
    <w:rPr>
      <w:sz w:val="26"/>
    </w:rPr>
  </w:style>
  <w:style w:type="table" w:styleId="a6">
    <w:name w:val="Table Grid"/>
    <w:basedOn w:val="a1"/>
    <w:rsid w:val="00D97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F75C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F75C6"/>
    <w:rPr>
      <w:rFonts w:ascii="Tahoma" w:hAnsi="Tahoma" w:cs="Tahoma"/>
      <w:sz w:val="16"/>
      <w:szCs w:val="16"/>
    </w:rPr>
  </w:style>
  <w:style w:type="paragraph" w:customStyle="1" w:styleId="3">
    <w:name w:val="3Приложение"/>
    <w:basedOn w:val="a"/>
    <w:link w:val="30"/>
    <w:qFormat/>
    <w:rsid w:val="009339C3"/>
    <w:pPr>
      <w:ind w:left="5103"/>
      <w:jc w:val="both"/>
    </w:pPr>
    <w:rPr>
      <w:rFonts w:ascii="Arial" w:hAnsi="Arial"/>
      <w:sz w:val="26"/>
      <w:szCs w:val="28"/>
    </w:rPr>
  </w:style>
  <w:style w:type="character" w:customStyle="1" w:styleId="30">
    <w:name w:val="3Приложение Знак"/>
    <w:link w:val="3"/>
    <w:rsid w:val="009339C3"/>
    <w:rPr>
      <w:rFonts w:ascii="Arial" w:hAnsi="Arial"/>
      <w:sz w:val="26"/>
      <w:szCs w:val="28"/>
    </w:rPr>
  </w:style>
  <w:style w:type="paragraph" w:styleId="a9">
    <w:name w:val="Normal (Web)"/>
    <w:basedOn w:val="a"/>
    <w:rsid w:val="008C324A"/>
    <w:rPr>
      <w:sz w:val="24"/>
      <w:szCs w:val="24"/>
    </w:rPr>
  </w:style>
  <w:style w:type="character" w:styleId="aa">
    <w:name w:val="Hyperlink"/>
    <w:rsid w:val="00DE603C"/>
    <w:rPr>
      <w:color w:val="0000FF"/>
      <w:u w:val="single"/>
    </w:rPr>
  </w:style>
  <w:style w:type="paragraph" w:customStyle="1" w:styleId="ConsPlusTitle">
    <w:name w:val="ConsPlusTitle"/>
    <w:rsid w:val="00DE60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footer"/>
    <w:basedOn w:val="a"/>
    <w:link w:val="ac"/>
    <w:rsid w:val="006D1F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D1F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65A5-A5BC-4873-ACFF-C8D2E4A0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ловского р-на</Company>
  <LinksUpToDate>false</LinksUpToDate>
  <CharactersWithSpaces>668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Admin</cp:lastModifiedBy>
  <cp:revision>17</cp:revision>
  <cp:lastPrinted>2018-01-22T11:30:00Z</cp:lastPrinted>
  <dcterms:created xsi:type="dcterms:W3CDTF">2018-01-10T17:42:00Z</dcterms:created>
  <dcterms:modified xsi:type="dcterms:W3CDTF">2018-01-22T11:31:00Z</dcterms:modified>
</cp:coreProperties>
</file>